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1D43CD">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thinThickLargeGap" w:sz="24" w:space="26" w:color="auto"/>
        <w:left w:val="thinThickLargeGap" w:sz="24" w:space="26" w:color="auto"/>
        <w:bottom w:val="thickThinLargeGap" w:sz="24" w:space="26" w:color="auto"/>
        <w:right w:val="thickThinLargeGap" w:sz="2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640B" w14:textId="77777777" w:rsidR="00D2507C" w:rsidRDefault="00D2507C" w:rsidP="00853FAE">
      <w:r>
        <w:separator/>
      </w:r>
    </w:p>
  </w:endnote>
  <w:endnote w:type="continuationSeparator" w:id="0">
    <w:p w14:paraId="0F6A7A12" w14:textId="77777777" w:rsidR="00D2507C" w:rsidRDefault="00D2507C"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14BC" w14:textId="77777777" w:rsidR="00F0147F" w:rsidRDefault="00F01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0CBC4117" w:rsidR="00853FAE" w:rsidRPr="001B3085" w:rsidRDefault="00CB7AB8" w:rsidP="00853FAE">
    <w:pPr>
      <w:pStyle w:val="Footer"/>
      <w:tabs>
        <w:tab w:val="clear" w:pos="4320"/>
        <w:tab w:val="clear" w:pos="8640"/>
        <w:tab w:val="left" w:pos="3400"/>
      </w:tabs>
      <w:jc w:val="center"/>
      <w:rPr>
        <w:color w:val="A6A6A6" w:themeColor="background1" w:themeShade="A6"/>
      </w:rPr>
    </w:pPr>
    <w:bookmarkStart w:id="0" w:name="_GoBack"/>
    <w:r w:rsidRPr="001B3085">
      <w:rPr>
        <w:color w:val="A6A6A6" w:themeColor="background1" w:themeShade="A6"/>
      </w:rPr>
      <w:t>http://www.nekrolozi.com</w:t>
    </w:r>
    <w:r w:rsidR="00853FAE" w:rsidRPr="001B3085">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F459" w14:textId="77777777" w:rsidR="00F0147F" w:rsidRDefault="00F0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8EA5" w14:textId="77777777" w:rsidR="00D2507C" w:rsidRDefault="00D2507C" w:rsidP="00853FAE">
      <w:r>
        <w:separator/>
      </w:r>
    </w:p>
  </w:footnote>
  <w:footnote w:type="continuationSeparator" w:id="0">
    <w:p w14:paraId="69A4361B" w14:textId="77777777" w:rsidR="00D2507C" w:rsidRDefault="00D2507C"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D2507C">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D2507C">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D2507C">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1B3085"/>
    <w:rsid w:val="001D43CD"/>
    <w:rsid w:val="0024673B"/>
    <w:rsid w:val="00261FA0"/>
    <w:rsid w:val="0035297D"/>
    <w:rsid w:val="006110BC"/>
    <w:rsid w:val="007836DF"/>
    <w:rsid w:val="0078519B"/>
    <w:rsid w:val="00837FDB"/>
    <w:rsid w:val="00853FAE"/>
    <w:rsid w:val="00A33AA0"/>
    <w:rsid w:val="00C1398F"/>
    <w:rsid w:val="00C61CE9"/>
    <w:rsid w:val="00CB7AB8"/>
    <w:rsid w:val="00D2507C"/>
    <w:rsid w:val="00D73D00"/>
    <w:rsid w:val="00EE1C70"/>
    <w:rsid w:val="00F0147F"/>
    <w:rsid w:val="00F10594"/>
    <w:rsid w:val="00F4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71C2EEAB-DDF3-40AD-8AB0-00CB5B94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9D2D-3902-4057-BDA8-F5D0483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2:00Z</dcterms:created>
  <dcterms:modified xsi:type="dcterms:W3CDTF">2016-09-29T18:56:00Z</dcterms:modified>
</cp:coreProperties>
</file>